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5D4E" w14:textId="77777777" w:rsidR="004D5D60" w:rsidRPr="00F14A9A" w:rsidRDefault="00F14A9A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So Far:</w:t>
      </w:r>
    </w:p>
    <w:p w14:paraId="24C26B61" w14:textId="77777777"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rPr>
          <w:lang w:val="en-IN"/>
        </w:rPr>
        <w:t>Created Spring Boot App.</w:t>
      </w:r>
    </w:p>
    <w:p w14:paraId="519E2D65" w14:textId="77777777"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rPr>
          <w:lang w:val="en-IN"/>
        </w:rPr>
        <w:t>Enabled Spring Security.</w:t>
      </w:r>
    </w:p>
    <w:p w14:paraId="3C406EA2" w14:textId="77777777"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rPr>
          <w:lang w:val="en-IN"/>
        </w:rPr>
        <w:t>Exposed RESTful API.</w:t>
      </w:r>
    </w:p>
    <w:p w14:paraId="0EE108C2" w14:textId="77777777"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t>Tested through browser and POSTMAN.</w:t>
      </w:r>
    </w:p>
    <w:p w14:paraId="6A19AE06" w14:textId="77777777" w:rsidR="00F14A9A" w:rsidRDefault="00F14A9A" w:rsidP="00294ADB">
      <w:pPr>
        <w:pStyle w:val="ListParagraph"/>
        <w:numPr>
          <w:ilvl w:val="0"/>
          <w:numId w:val="12"/>
        </w:numPr>
        <w:ind w:left="426"/>
      </w:pPr>
      <w:r w:rsidRPr="00F14A9A">
        <w:rPr>
          <w:b/>
          <w:u w:val="single"/>
        </w:rPr>
        <w:t>Agenda</w:t>
      </w:r>
      <w:r>
        <w:t>:</w:t>
      </w:r>
    </w:p>
    <w:p w14:paraId="76361B2E" w14:textId="77777777" w:rsidR="00F14A9A" w:rsidRDefault="00F14A9A" w:rsidP="00F14A9A">
      <w:pPr>
        <w:pStyle w:val="ListParagraph"/>
        <w:numPr>
          <w:ilvl w:val="1"/>
          <w:numId w:val="12"/>
        </w:numPr>
      </w:pPr>
      <w:r>
        <w:t xml:space="preserve">How Spring </w:t>
      </w:r>
      <w:r w:rsidR="004E596C">
        <w:t>Security works internally when a request comes from Front-end App or 3</w:t>
      </w:r>
      <w:r w:rsidR="004E596C" w:rsidRPr="004E596C">
        <w:rPr>
          <w:vertAlign w:val="superscript"/>
        </w:rPr>
        <w:t>rd</w:t>
      </w:r>
      <w:r w:rsidR="004E596C">
        <w:t xml:space="preserve"> Party RESTful API Consumers?</w:t>
      </w:r>
    </w:p>
    <w:p w14:paraId="14BDAF58" w14:textId="77777777" w:rsidR="00F14A9A" w:rsidRDefault="004E596C" w:rsidP="00294ADB">
      <w:pPr>
        <w:pStyle w:val="ListParagraph"/>
        <w:numPr>
          <w:ilvl w:val="0"/>
          <w:numId w:val="12"/>
        </w:numPr>
        <w:ind w:left="426"/>
      </w:pPr>
      <w:r>
        <w:t>This following diagram is the flow.</w:t>
      </w:r>
      <w:r w:rsidR="00203FF7">
        <w:br/>
      </w:r>
      <w:r w:rsidR="00203FF7">
        <w:rPr>
          <w:noProof/>
        </w:rPr>
        <w:drawing>
          <wp:inline distT="0" distB="0" distL="0" distR="0" wp14:anchorId="0D868F78" wp14:editId="3BECFC9A">
            <wp:extent cx="7299993" cy="2553006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058" cy="2567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C91B8" w14:textId="77777777" w:rsidR="004E596C" w:rsidRDefault="004E596C" w:rsidP="00294ADB">
      <w:pPr>
        <w:pStyle w:val="ListParagraph"/>
        <w:numPr>
          <w:ilvl w:val="0"/>
          <w:numId w:val="12"/>
        </w:numPr>
        <w:ind w:left="426"/>
      </w:pPr>
      <w:r w:rsidRPr="004E596C">
        <w:rPr>
          <w:b/>
          <w:u w:val="single"/>
        </w:rPr>
        <w:t>Components in Spring Security</w:t>
      </w:r>
      <w:r>
        <w:t>:</w:t>
      </w:r>
    </w:p>
    <w:p w14:paraId="336F1603" w14:textId="77777777" w:rsidR="004E596C" w:rsidRDefault="004E596C" w:rsidP="004E596C">
      <w:pPr>
        <w:pStyle w:val="ListParagraph"/>
        <w:numPr>
          <w:ilvl w:val="1"/>
          <w:numId w:val="12"/>
        </w:numPr>
      </w:pPr>
      <w:r>
        <w:rPr>
          <w:b/>
          <w:u w:val="single"/>
        </w:rPr>
        <w:t>Authentication Filter</w:t>
      </w:r>
      <w:r w:rsidRPr="004E596C">
        <w:t>:</w:t>
      </w:r>
    </w:p>
    <w:p w14:paraId="47AC4695" w14:textId="77777777" w:rsidR="004E596C" w:rsidRDefault="000F7D03" w:rsidP="004E596C">
      <w:pPr>
        <w:pStyle w:val="ListParagraph"/>
        <w:numPr>
          <w:ilvl w:val="2"/>
          <w:numId w:val="12"/>
        </w:numPr>
      </w:pPr>
      <w:r>
        <w:t>Present in Spring Security Framework.</w:t>
      </w:r>
    </w:p>
    <w:p w14:paraId="371CA5A2" w14:textId="77777777" w:rsidR="000F7D03" w:rsidRDefault="000F7D03" w:rsidP="004E596C">
      <w:pPr>
        <w:pStyle w:val="ListParagraph"/>
        <w:numPr>
          <w:ilvl w:val="2"/>
          <w:numId w:val="12"/>
        </w:numPr>
      </w:pPr>
      <w:r>
        <w:t>Will intercepts all the incoming requests.</w:t>
      </w:r>
    </w:p>
    <w:p w14:paraId="610B1A15" w14:textId="77777777" w:rsidR="000F2F06" w:rsidRDefault="000F2F06" w:rsidP="004E596C">
      <w:pPr>
        <w:pStyle w:val="ListParagraph"/>
        <w:numPr>
          <w:ilvl w:val="2"/>
          <w:numId w:val="12"/>
        </w:numPr>
      </w:pPr>
      <w:r>
        <w:t xml:space="preserve">It will try to convert the received authentication details such as username, password into </w:t>
      </w:r>
      <w:r>
        <w:rPr>
          <w:b/>
        </w:rPr>
        <w:t>Authentication Object</w:t>
      </w:r>
      <w:r>
        <w:t>.</w:t>
      </w:r>
      <w:r w:rsidR="007235EA">
        <w:br/>
        <w:t>This object is a base where all the validation of user credentials will be validated in further steps.</w:t>
      </w:r>
    </w:p>
    <w:p w14:paraId="1A72719A" w14:textId="77777777" w:rsidR="00817488" w:rsidRDefault="00817488" w:rsidP="004E596C">
      <w:pPr>
        <w:pStyle w:val="ListParagraph"/>
        <w:numPr>
          <w:ilvl w:val="2"/>
          <w:numId w:val="12"/>
        </w:numPr>
      </w:pPr>
      <w:r>
        <w:t xml:space="preserve">Then this Authentication object is passed to </w:t>
      </w:r>
      <w:r>
        <w:rPr>
          <w:b/>
        </w:rPr>
        <w:t>AuthenticationManager.</w:t>
      </w:r>
    </w:p>
    <w:p w14:paraId="337CF2C5" w14:textId="77777777" w:rsidR="004E596C" w:rsidRDefault="00817488" w:rsidP="004E596C">
      <w:pPr>
        <w:pStyle w:val="ListParagraph"/>
        <w:numPr>
          <w:ilvl w:val="1"/>
          <w:numId w:val="12"/>
        </w:numPr>
        <w:rPr>
          <w:b/>
          <w:u w:val="single"/>
        </w:rPr>
      </w:pPr>
      <w:r w:rsidRPr="00817488">
        <w:rPr>
          <w:b/>
          <w:u w:val="single"/>
        </w:rPr>
        <w:t>AuthenticationManager:</w:t>
      </w:r>
    </w:p>
    <w:p w14:paraId="5B7A4788" w14:textId="77777777" w:rsidR="00817488" w:rsidRPr="00A34DC6" w:rsidRDefault="00A34DC6" w:rsidP="00817488">
      <w:pPr>
        <w:pStyle w:val="ListParagraph"/>
        <w:numPr>
          <w:ilvl w:val="2"/>
          <w:numId w:val="12"/>
        </w:numPr>
        <w:rPr>
          <w:b/>
          <w:u w:val="single"/>
        </w:rPr>
      </w:pPr>
      <w:r>
        <w:t xml:space="preserve">There may be many Authentication Providers such as </w:t>
      </w:r>
    </w:p>
    <w:p w14:paraId="7D170FAF" w14:textId="77777777" w:rsidR="00A34DC6" w:rsidRPr="00A34DC6" w:rsidRDefault="00A34DC6" w:rsidP="00A34DC6">
      <w:pPr>
        <w:pStyle w:val="ListParagraph"/>
        <w:numPr>
          <w:ilvl w:val="3"/>
          <w:numId w:val="12"/>
        </w:numPr>
        <w:rPr>
          <w:b/>
          <w:u w:val="single"/>
        </w:rPr>
      </w:pPr>
      <w:r>
        <w:t>DB Provider.</w:t>
      </w:r>
    </w:p>
    <w:p w14:paraId="78C1A043" w14:textId="77777777" w:rsidR="00A34DC6" w:rsidRDefault="00A34DC6" w:rsidP="00A34DC6">
      <w:pPr>
        <w:pStyle w:val="ListParagraph"/>
        <w:numPr>
          <w:ilvl w:val="3"/>
          <w:numId w:val="12"/>
        </w:numPr>
      </w:pPr>
      <w:r w:rsidRPr="00A34DC6">
        <w:t>L</w:t>
      </w:r>
      <w:r>
        <w:t>DAP Provider.</w:t>
      </w:r>
    </w:p>
    <w:p w14:paraId="372E1590" w14:textId="77777777" w:rsidR="00A34DC6" w:rsidRPr="00A34DC6" w:rsidRDefault="00A34DC6" w:rsidP="00A34DC6">
      <w:pPr>
        <w:pStyle w:val="ListParagraph"/>
        <w:numPr>
          <w:ilvl w:val="3"/>
          <w:numId w:val="12"/>
        </w:numPr>
      </w:pPr>
      <w:r>
        <w:t>OAuth Provider.</w:t>
      </w:r>
    </w:p>
    <w:p w14:paraId="7DFE0C73" w14:textId="77777777" w:rsidR="00A34DC6" w:rsidRDefault="00512A60" w:rsidP="00817488">
      <w:pPr>
        <w:pStyle w:val="ListParagraph"/>
        <w:numPr>
          <w:ilvl w:val="2"/>
          <w:numId w:val="12"/>
        </w:numPr>
      </w:pPr>
      <w:r w:rsidRPr="00512A60">
        <w:t>Auth</w:t>
      </w:r>
      <w:r>
        <w:t>entication Provider provides the stored credentials against which the received credentials are matched.</w:t>
      </w:r>
    </w:p>
    <w:p w14:paraId="1630A180" w14:textId="77777777" w:rsidR="008359C0" w:rsidRPr="00512A60" w:rsidRDefault="00A40C4C" w:rsidP="00817488">
      <w:pPr>
        <w:pStyle w:val="ListParagraph"/>
        <w:numPr>
          <w:ilvl w:val="2"/>
          <w:numId w:val="12"/>
        </w:numPr>
      </w:pPr>
      <w:r>
        <w:t>So, Basically, AuthenticationManager identifies the appropriate A</w:t>
      </w:r>
      <w:r w:rsidR="008359C0">
        <w:t xml:space="preserve">uthentication </w:t>
      </w:r>
      <w:r>
        <w:t>P</w:t>
      </w:r>
      <w:r w:rsidR="008359C0">
        <w:t>rovider and sends the Authentication Object to that provider.</w:t>
      </w:r>
    </w:p>
    <w:p w14:paraId="62B05994" w14:textId="77777777" w:rsidR="00817488" w:rsidRDefault="009334C3" w:rsidP="004E596C">
      <w:pPr>
        <w:pStyle w:val="ListParagraph"/>
        <w:numPr>
          <w:ilvl w:val="1"/>
          <w:numId w:val="12"/>
        </w:numPr>
      </w:pPr>
      <w:r w:rsidRPr="009334C3">
        <w:rPr>
          <w:b/>
          <w:u w:val="single"/>
        </w:rPr>
        <w:t>Authentication Provider</w:t>
      </w:r>
      <w:r>
        <w:t>:</w:t>
      </w:r>
    </w:p>
    <w:p w14:paraId="226977CE" w14:textId="6F87AD50" w:rsidR="009334C3" w:rsidRDefault="009334C3" w:rsidP="009334C3">
      <w:pPr>
        <w:pStyle w:val="ListParagraph"/>
        <w:numPr>
          <w:ilvl w:val="2"/>
          <w:numId w:val="12"/>
        </w:numPr>
      </w:pPr>
      <w:r>
        <w:t xml:space="preserve">This is the place where all our business logic related to </w:t>
      </w:r>
      <w:r w:rsidR="006F7A43">
        <w:t>security/</w:t>
      </w:r>
      <w:r>
        <w:t>authentication is implemented.</w:t>
      </w:r>
    </w:p>
    <w:p w14:paraId="4310CD93" w14:textId="5F0D7465" w:rsidR="00D22FEE" w:rsidRDefault="00D22FEE" w:rsidP="009334C3">
      <w:pPr>
        <w:pStyle w:val="ListParagraph"/>
        <w:numPr>
          <w:ilvl w:val="2"/>
          <w:numId w:val="12"/>
        </w:numPr>
      </w:pPr>
      <w:r>
        <w:t xml:space="preserve">Authentication Providers use internally two other interfaces such as </w:t>
      </w:r>
    </w:p>
    <w:p w14:paraId="22372ACC" w14:textId="5CC01E7A" w:rsidR="00D22FEE" w:rsidRDefault="00D22FEE" w:rsidP="00D22FEE">
      <w:pPr>
        <w:pStyle w:val="ListParagraph"/>
        <w:numPr>
          <w:ilvl w:val="3"/>
          <w:numId w:val="12"/>
        </w:numPr>
      </w:pPr>
      <w:r>
        <w:t>UserDetailsService</w:t>
      </w:r>
    </w:p>
    <w:p w14:paraId="515E1B57" w14:textId="46BAA315" w:rsidR="00D22FEE" w:rsidRPr="009334C3" w:rsidRDefault="00D22FEE" w:rsidP="00D22FEE">
      <w:pPr>
        <w:pStyle w:val="ListParagraph"/>
        <w:numPr>
          <w:ilvl w:val="3"/>
          <w:numId w:val="12"/>
        </w:numPr>
      </w:pPr>
      <w:r>
        <w:t>PasswordEncoder</w:t>
      </w:r>
    </w:p>
    <w:p w14:paraId="4325E909" w14:textId="77777777" w:rsidR="009334C3" w:rsidRDefault="006F7A43" w:rsidP="004E596C">
      <w:pPr>
        <w:pStyle w:val="ListParagraph"/>
        <w:numPr>
          <w:ilvl w:val="1"/>
          <w:numId w:val="12"/>
        </w:numPr>
      </w:pPr>
      <w:r w:rsidRPr="006F7A43">
        <w:rPr>
          <w:b/>
          <w:u w:val="single"/>
        </w:rPr>
        <w:t>User Detail Service</w:t>
      </w:r>
      <w:r>
        <w:t>:</w:t>
      </w:r>
    </w:p>
    <w:p w14:paraId="7FB9394E" w14:textId="5C7330AB" w:rsidR="00B549B2" w:rsidRDefault="00B549B2" w:rsidP="006F7A43">
      <w:pPr>
        <w:pStyle w:val="ListParagraph"/>
        <w:numPr>
          <w:ilvl w:val="2"/>
          <w:numId w:val="12"/>
        </w:numPr>
      </w:pPr>
      <w:r>
        <w:t>It is an interface which holds user schema like how my user should look like.</w:t>
      </w:r>
    </w:p>
    <w:p w14:paraId="2069D7E3" w14:textId="357FB7C1" w:rsidR="006F7A43" w:rsidRDefault="006F7A43" w:rsidP="00B549B2">
      <w:pPr>
        <w:pStyle w:val="ListParagraph"/>
        <w:numPr>
          <w:ilvl w:val="3"/>
          <w:numId w:val="12"/>
        </w:numPr>
      </w:pPr>
      <w:r>
        <w:t>Schema about the user details.</w:t>
      </w:r>
    </w:p>
    <w:p w14:paraId="178BDC3C" w14:textId="77777777" w:rsidR="006F7A43" w:rsidRDefault="006F7A43" w:rsidP="006F7A43">
      <w:pPr>
        <w:pStyle w:val="ListParagraph"/>
        <w:numPr>
          <w:ilvl w:val="2"/>
          <w:numId w:val="12"/>
        </w:numPr>
      </w:pPr>
      <w:r>
        <w:t>Actually, the properties such as username, password, OTP etc.</w:t>
      </w:r>
    </w:p>
    <w:p w14:paraId="6B8CA92F" w14:textId="35AF4F88" w:rsidR="006F7A43" w:rsidRDefault="006F7A43" w:rsidP="004E596C">
      <w:pPr>
        <w:pStyle w:val="ListParagraph"/>
        <w:numPr>
          <w:ilvl w:val="1"/>
          <w:numId w:val="12"/>
        </w:numPr>
      </w:pPr>
      <w:r w:rsidRPr="006F7A43">
        <w:rPr>
          <w:b/>
          <w:u w:val="single"/>
        </w:rPr>
        <w:t>Password Encoder</w:t>
      </w:r>
      <w:r>
        <w:t xml:space="preserve">: </w:t>
      </w:r>
    </w:p>
    <w:p w14:paraId="122EA6F2" w14:textId="54050771" w:rsidR="004D7805" w:rsidRDefault="004D7805" w:rsidP="006F7A43">
      <w:pPr>
        <w:pStyle w:val="ListParagraph"/>
        <w:numPr>
          <w:ilvl w:val="2"/>
          <w:numId w:val="12"/>
        </w:numPr>
      </w:pPr>
      <w:r>
        <w:t>Interface about how to encrypt and decrypt passwords.</w:t>
      </w:r>
    </w:p>
    <w:p w14:paraId="111AC2EF" w14:textId="77777777" w:rsidR="0090645F" w:rsidRDefault="004D7805" w:rsidP="006F7A43">
      <w:pPr>
        <w:pStyle w:val="ListParagraph"/>
        <w:numPr>
          <w:ilvl w:val="2"/>
          <w:numId w:val="12"/>
        </w:numPr>
      </w:pPr>
      <w:r>
        <w:t xml:space="preserve">Many such as </w:t>
      </w:r>
    </w:p>
    <w:p w14:paraId="0E43638B" w14:textId="3C029F3C" w:rsidR="006F7A43" w:rsidRDefault="006F7A43" w:rsidP="0090645F">
      <w:pPr>
        <w:pStyle w:val="ListParagraph"/>
        <w:numPr>
          <w:ilvl w:val="3"/>
          <w:numId w:val="12"/>
        </w:numPr>
      </w:pPr>
      <w:r>
        <w:t>NoPasswordEncoder.</w:t>
      </w:r>
    </w:p>
    <w:p w14:paraId="4A4E7B86" w14:textId="4CF73628" w:rsidR="006F7A43" w:rsidRDefault="006F7A43" w:rsidP="0090645F">
      <w:pPr>
        <w:pStyle w:val="ListParagraph"/>
        <w:numPr>
          <w:ilvl w:val="3"/>
          <w:numId w:val="12"/>
        </w:numPr>
      </w:pPr>
      <w:r>
        <w:t>DecryptPassword</w:t>
      </w:r>
      <w:r w:rsidR="0090645F">
        <w:t>Encoder</w:t>
      </w:r>
      <w:r>
        <w:t>.</w:t>
      </w:r>
    </w:p>
    <w:p w14:paraId="3FE5AE14" w14:textId="77777777" w:rsidR="00C4304F" w:rsidRDefault="00C4304F" w:rsidP="00C4304F">
      <w:pPr>
        <w:pStyle w:val="ListParagraph"/>
        <w:numPr>
          <w:ilvl w:val="1"/>
          <w:numId w:val="12"/>
        </w:numPr>
      </w:pPr>
      <w:r w:rsidRPr="00C4304F">
        <w:rPr>
          <w:b/>
          <w:u w:val="single"/>
        </w:rPr>
        <w:t>Authentication Object</w:t>
      </w:r>
      <w:r>
        <w:t>:</w:t>
      </w:r>
    </w:p>
    <w:p w14:paraId="69540C68" w14:textId="77777777" w:rsidR="00C4304F" w:rsidRDefault="00C4304F" w:rsidP="00C4304F">
      <w:pPr>
        <w:pStyle w:val="ListParagraph"/>
        <w:numPr>
          <w:ilvl w:val="2"/>
          <w:numId w:val="12"/>
        </w:numPr>
      </w:pPr>
      <w:r>
        <w:t>Would hold the followings after validation process.</w:t>
      </w:r>
    </w:p>
    <w:p w14:paraId="586CD523" w14:textId="77777777" w:rsidR="00C4304F" w:rsidRDefault="00C4304F" w:rsidP="00C4304F">
      <w:pPr>
        <w:pStyle w:val="ListParagraph"/>
        <w:numPr>
          <w:ilvl w:val="3"/>
          <w:numId w:val="12"/>
        </w:numPr>
      </w:pPr>
      <w:r>
        <w:t>Is Valid.</w:t>
      </w:r>
    </w:p>
    <w:p w14:paraId="62397402" w14:textId="77777777" w:rsidR="00C4304F" w:rsidRDefault="00C4304F" w:rsidP="00C4304F">
      <w:pPr>
        <w:pStyle w:val="ListParagraph"/>
        <w:numPr>
          <w:ilvl w:val="3"/>
          <w:numId w:val="12"/>
        </w:numPr>
      </w:pPr>
      <w:r>
        <w:t>What Roles.</w:t>
      </w:r>
    </w:p>
    <w:p w14:paraId="512457D4" w14:textId="77777777" w:rsidR="00C4304F" w:rsidRDefault="00C4304F" w:rsidP="00C4304F">
      <w:pPr>
        <w:pStyle w:val="ListParagraph"/>
        <w:numPr>
          <w:ilvl w:val="3"/>
          <w:numId w:val="12"/>
        </w:numPr>
      </w:pPr>
      <w:r>
        <w:t>What Authorities etc.</w:t>
      </w:r>
    </w:p>
    <w:p w14:paraId="7A4A3774" w14:textId="77777777" w:rsidR="00F56479" w:rsidRDefault="00F56479" w:rsidP="00F56479">
      <w:pPr>
        <w:pStyle w:val="ListParagraph"/>
        <w:numPr>
          <w:ilvl w:val="1"/>
          <w:numId w:val="12"/>
        </w:numPr>
      </w:pPr>
      <w:r w:rsidRPr="00F56479">
        <w:rPr>
          <w:b/>
          <w:u w:val="single"/>
        </w:rPr>
        <w:t>Security Context</w:t>
      </w:r>
      <w:r>
        <w:t>:</w:t>
      </w:r>
    </w:p>
    <w:p w14:paraId="0F39089E" w14:textId="2AB13FB0" w:rsidR="00F0296D" w:rsidRDefault="00F0296D" w:rsidP="00F56479">
      <w:pPr>
        <w:pStyle w:val="ListParagraph"/>
        <w:numPr>
          <w:ilvl w:val="2"/>
          <w:numId w:val="12"/>
        </w:numPr>
      </w:pPr>
      <w:r>
        <w:t>This is a bean (interface) which will be managed by Spring container.</w:t>
      </w:r>
    </w:p>
    <w:p w14:paraId="6CE5047F" w14:textId="7486097C" w:rsidR="009B70A2" w:rsidRDefault="009B70A2" w:rsidP="00F56479">
      <w:pPr>
        <w:pStyle w:val="ListParagraph"/>
        <w:numPr>
          <w:ilvl w:val="2"/>
          <w:numId w:val="12"/>
        </w:numPr>
      </w:pPr>
      <w:r>
        <w:t xml:space="preserve">The </w:t>
      </w:r>
      <w:r>
        <w:t xml:space="preserve">Authentication object </w:t>
      </w:r>
      <w:r>
        <w:t xml:space="preserve">which is retuned by AuthenticationManager </w:t>
      </w:r>
      <w:r>
        <w:t>is stored in Security Context</w:t>
      </w:r>
      <w:r>
        <w:t>.</w:t>
      </w:r>
    </w:p>
    <w:p w14:paraId="0C3E5C5F" w14:textId="7E5B0DD4" w:rsidR="00F56479" w:rsidRDefault="006A3627" w:rsidP="00F56479">
      <w:pPr>
        <w:pStyle w:val="ListParagraph"/>
        <w:numPr>
          <w:ilvl w:val="2"/>
          <w:numId w:val="12"/>
        </w:numPr>
      </w:pPr>
      <w:r>
        <w:t xml:space="preserve">This </w:t>
      </w:r>
      <w:r>
        <w:t>Authentication object</w:t>
      </w:r>
      <w:r>
        <w:t xml:space="preserve"> </w:t>
      </w:r>
      <w:r w:rsidR="00F0296D">
        <w:t>contains info about w</w:t>
      </w:r>
      <w:r w:rsidR="00DC3E03">
        <w:t xml:space="preserve">hether </w:t>
      </w:r>
      <w:r>
        <w:t xml:space="preserve">authentication is </w:t>
      </w:r>
      <w:r w:rsidR="00DC3E03">
        <w:t>valid or invalid</w:t>
      </w:r>
      <w:r w:rsidR="00F56479">
        <w:t>.</w:t>
      </w:r>
    </w:p>
    <w:p w14:paraId="062E8CAF" w14:textId="7EBA1197" w:rsidR="006A3627" w:rsidRDefault="006A3627" w:rsidP="00F56479">
      <w:pPr>
        <w:pStyle w:val="ListParagraph"/>
        <w:numPr>
          <w:ilvl w:val="2"/>
          <w:numId w:val="12"/>
        </w:numPr>
      </w:pPr>
      <w:r>
        <w:lastRenderedPageBreak/>
        <w:t xml:space="preserve">Remember, JSESSION </w:t>
      </w:r>
      <w:r w:rsidR="0030003A">
        <w:t xml:space="preserve">token </w:t>
      </w:r>
      <w:r>
        <w:t>is created on successful authentication.</w:t>
      </w:r>
      <w:r w:rsidR="0030003A">
        <w:br/>
        <w:t xml:space="preserve">So, in this scenario, Authentication will hold that token and this Authentication object will be stored in SpringSecurityContext and SpringSecurityContext in Spring container. </w:t>
      </w:r>
    </w:p>
    <w:p w14:paraId="4F6A6C79" w14:textId="77777777" w:rsidR="00DC3E03" w:rsidRPr="006F7A43" w:rsidRDefault="00DC3E03" w:rsidP="00F56479">
      <w:pPr>
        <w:pStyle w:val="ListParagraph"/>
        <w:numPr>
          <w:ilvl w:val="2"/>
          <w:numId w:val="12"/>
        </w:numPr>
      </w:pPr>
      <w:r>
        <w:t xml:space="preserve">If the same credentials info </w:t>
      </w:r>
      <w:r w:rsidR="00003897">
        <w:t xml:space="preserve">is </w:t>
      </w:r>
      <w:r>
        <w:t>passed, these steps are not followed rather Authentication Object from Security context is fetched and user is validated.</w:t>
      </w:r>
    </w:p>
    <w:p w14:paraId="40D02E21" w14:textId="77777777" w:rsidR="004E596C" w:rsidRPr="00B01F1D" w:rsidRDefault="004E596C" w:rsidP="00294ADB">
      <w:pPr>
        <w:pStyle w:val="ListParagraph"/>
        <w:numPr>
          <w:ilvl w:val="0"/>
          <w:numId w:val="12"/>
        </w:numPr>
        <w:ind w:left="426"/>
      </w:pPr>
    </w:p>
    <w:sectPr w:rsidR="004E596C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E8E2D6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FF946F92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2CF2ACB0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3897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2F06"/>
    <w:rsid w:val="000F5458"/>
    <w:rsid w:val="000F7D03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1532"/>
    <w:rsid w:val="001E6A2E"/>
    <w:rsid w:val="001F26FD"/>
    <w:rsid w:val="001F2A9B"/>
    <w:rsid w:val="001F45B2"/>
    <w:rsid w:val="00200AFE"/>
    <w:rsid w:val="00200BEF"/>
    <w:rsid w:val="0020282A"/>
    <w:rsid w:val="00203FF7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03A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5509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5D60"/>
    <w:rsid w:val="004D7130"/>
    <w:rsid w:val="004D7805"/>
    <w:rsid w:val="004E1646"/>
    <w:rsid w:val="004E32BC"/>
    <w:rsid w:val="004E4161"/>
    <w:rsid w:val="004E4C08"/>
    <w:rsid w:val="004E4DE3"/>
    <w:rsid w:val="004E505D"/>
    <w:rsid w:val="004E596C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A60"/>
    <w:rsid w:val="0051312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627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43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5EA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706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7488"/>
    <w:rsid w:val="00825FCC"/>
    <w:rsid w:val="0082702A"/>
    <w:rsid w:val="00827ABC"/>
    <w:rsid w:val="00830C93"/>
    <w:rsid w:val="008359C0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45F"/>
    <w:rsid w:val="00906C6D"/>
    <w:rsid w:val="00907636"/>
    <w:rsid w:val="00910B41"/>
    <w:rsid w:val="0091696F"/>
    <w:rsid w:val="00921E44"/>
    <w:rsid w:val="009334C3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70A2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183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DC6"/>
    <w:rsid w:val="00A3605E"/>
    <w:rsid w:val="00A40C4C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152"/>
    <w:rsid w:val="00A7041A"/>
    <w:rsid w:val="00A748CF"/>
    <w:rsid w:val="00A778C8"/>
    <w:rsid w:val="00A809D0"/>
    <w:rsid w:val="00A85167"/>
    <w:rsid w:val="00A856E2"/>
    <w:rsid w:val="00A87626"/>
    <w:rsid w:val="00A92097"/>
    <w:rsid w:val="00A959A9"/>
    <w:rsid w:val="00AA06D2"/>
    <w:rsid w:val="00AA2956"/>
    <w:rsid w:val="00AA717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F19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483"/>
    <w:rsid w:val="00B5066A"/>
    <w:rsid w:val="00B5200A"/>
    <w:rsid w:val="00B549B2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304F"/>
    <w:rsid w:val="00C471A0"/>
    <w:rsid w:val="00C555D3"/>
    <w:rsid w:val="00C62C5A"/>
    <w:rsid w:val="00C65C63"/>
    <w:rsid w:val="00C71028"/>
    <w:rsid w:val="00C87769"/>
    <w:rsid w:val="00C933B7"/>
    <w:rsid w:val="00C94CC1"/>
    <w:rsid w:val="00CA0D79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2B7"/>
    <w:rsid w:val="00D14B87"/>
    <w:rsid w:val="00D17E89"/>
    <w:rsid w:val="00D22226"/>
    <w:rsid w:val="00D22FEE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3FD1"/>
    <w:rsid w:val="00DB5097"/>
    <w:rsid w:val="00DB5688"/>
    <w:rsid w:val="00DB7286"/>
    <w:rsid w:val="00DC112B"/>
    <w:rsid w:val="00DC229B"/>
    <w:rsid w:val="00DC248E"/>
    <w:rsid w:val="00DC3865"/>
    <w:rsid w:val="00DC3E03"/>
    <w:rsid w:val="00DC7658"/>
    <w:rsid w:val="00DD2150"/>
    <w:rsid w:val="00DD2610"/>
    <w:rsid w:val="00DD5202"/>
    <w:rsid w:val="00DD60E4"/>
    <w:rsid w:val="00DE0987"/>
    <w:rsid w:val="00DE0CF7"/>
    <w:rsid w:val="00DE408D"/>
    <w:rsid w:val="00DE6825"/>
    <w:rsid w:val="00DF2FEB"/>
    <w:rsid w:val="00DF51A5"/>
    <w:rsid w:val="00DF59F8"/>
    <w:rsid w:val="00DF7126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96D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9A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6479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69B7"/>
  <w15:docId w15:val="{F6E4630A-2164-4AB3-916C-80C62927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5</cp:revision>
  <dcterms:created xsi:type="dcterms:W3CDTF">2021-07-13T19:07:00Z</dcterms:created>
  <dcterms:modified xsi:type="dcterms:W3CDTF">2022-03-31T12:40:00Z</dcterms:modified>
</cp:coreProperties>
</file>